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855" w:displacedByCustomXml="next"/>
    <w:sdt>
      <w:sdtPr>
        <w:rPr>
          <w:rFonts w:asciiTheme="majorHAnsi" w:eastAsiaTheme="majorEastAsia" w:hAnsiTheme="majorHAnsi" w:cstheme="majorBidi"/>
          <w:caps/>
        </w:rPr>
        <w:id w:val="787081141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4"/>
          <w:cs/>
        </w:rPr>
      </w:sdtEndPr>
      <w:sdtContent>
        <w:tbl>
          <w:tblPr>
            <w:tblW w:w="4786" w:type="pct"/>
            <w:jc w:val="center"/>
            <w:tblLook w:val="04A0" w:firstRow="1" w:lastRow="0" w:firstColumn="1" w:lastColumn="0" w:noHBand="0" w:noVBand="1"/>
          </w:tblPr>
          <w:tblGrid>
            <w:gridCol w:w="8846"/>
          </w:tblGrid>
          <w:tr w:rsidR="00735E9A" w:rsidTr="00B25C74">
            <w:trPr>
              <w:trHeight w:val="1515"/>
              <w:jc w:val="center"/>
            </w:trPr>
            <w:tc>
              <w:tcPr>
                <w:tcW w:w="5000" w:type="pct"/>
              </w:tcPr>
              <w:p w:rsidR="00735E9A" w:rsidRDefault="00735E9A" w:rsidP="00735E9A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EA3D43E" wp14:editId="0E120CF1">
                      <wp:extent cx="1297305" cy="1070610"/>
                      <wp:effectExtent l="0" t="0" r="0" b="0"/>
                      <wp:docPr id="2" name="รูปภาพ 2" descr="D:\Bcnpy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Bcnpy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730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25C74" w:rsidRDefault="00B25C74" w:rsidP="00735E9A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25C74" w:rsidRDefault="00B25C74" w:rsidP="00735E9A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25C74" w:rsidRDefault="00B25C74" w:rsidP="00735E9A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35E9A" w:rsidTr="00B25C74">
            <w:trPr>
              <w:trHeight w:val="758"/>
              <w:jc w:val="center"/>
            </w:trPr>
            <w:sdt>
              <w:sdtPr>
                <w:rPr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3A5229CFD250440EBB644F4F579930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5E9A" w:rsidRPr="00B25C74" w:rsidRDefault="00735E9A" w:rsidP="00B25C74">
                    <w:pPr>
                      <w:pStyle w:val="PSK-Normal"/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B25C74">
                      <w:rPr>
                        <w:rFonts w:hint="cs"/>
                        <w:b/>
                        <w:bCs/>
                        <w:sz w:val="72"/>
                        <w:szCs w:val="72"/>
                        <w:cs/>
                      </w:rPr>
                      <w:t>ผลงานการสร้างสื่อเอกสารด้วย</w:t>
                    </w:r>
                    <w:r w:rsidR="00B25C74">
                      <w:rPr>
                        <w:rFonts w:hint="cs"/>
                        <w:b/>
                        <w:bCs/>
                        <w:sz w:val="72"/>
                        <w:szCs w:val="72"/>
                        <w:cs/>
                      </w:rPr>
                      <w:t>โปรแกรม</w:t>
                    </w:r>
                    <w:r w:rsidRPr="00B25C74">
                      <w:rPr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735E9A" w:rsidTr="00B25C74">
            <w:trPr>
              <w:trHeight w:val="379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35E9A" w:rsidRDefault="00B25C74" w:rsidP="00B25C74">
                <w:pPr>
                  <w:pStyle w:val="PSK-Normal"/>
                </w:pPr>
                <w:r>
                  <w:rPr>
                    <w:sz w:val="44"/>
                    <w:szCs w:val="44"/>
                  </w:rPr>
                  <w:t xml:space="preserve">                     </w:t>
                </w:r>
                <w:sdt>
                  <w:sdtPr>
                    <w:rPr>
                      <w:sz w:val="44"/>
                      <w:szCs w:val="44"/>
                    </w:rPr>
                    <w:alias w:val="ชื่อเรื่องรอง"/>
                    <w:id w:val="15524255"/>
                    <w:placeholder>
                      <w:docPart w:val="B23C26225D2B4349BED55CDAA167AAD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hint="cs"/>
                        <w:sz w:val="44"/>
                        <w:szCs w:val="44"/>
                        <w:cs/>
                      </w:rPr>
                      <w:t>โดย</w:t>
                    </w:r>
                    <w:r w:rsidR="00735E9A" w:rsidRPr="00B25C74">
                      <w:rPr>
                        <w:rFonts w:hint="cs"/>
                        <w:sz w:val="44"/>
                        <w:szCs w:val="44"/>
                        <w:cs/>
                      </w:rPr>
                      <w:t>นางสาวสุมินตรา  อานุ</w:t>
                    </w:r>
                  </w:sdtContent>
                </w:sdt>
              </w:p>
            </w:tc>
          </w:tr>
          <w:tr w:rsidR="00735E9A" w:rsidTr="00B25C74">
            <w:trPr>
              <w:trHeight w:val="190"/>
              <w:jc w:val="center"/>
            </w:trPr>
            <w:tc>
              <w:tcPr>
                <w:tcW w:w="5000" w:type="pct"/>
                <w:vAlign w:val="center"/>
              </w:tcPr>
              <w:p w:rsidR="00735E9A" w:rsidRDefault="00735E9A">
                <w:pPr>
                  <w:pStyle w:val="af9"/>
                  <w:jc w:val="center"/>
                </w:pPr>
              </w:p>
            </w:tc>
          </w:tr>
          <w:tr w:rsidR="00735E9A" w:rsidTr="00B25C74">
            <w:trPr>
              <w:trHeight w:val="190"/>
              <w:jc w:val="center"/>
            </w:trPr>
            <w:tc>
              <w:tcPr>
                <w:tcW w:w="5000" w:type="pct"/>
                <w:vAlign w:val="center"/>
              </w:tcPr>
              <w:p w:rsidR="00735E9A" w:rsidRDefault="00735E9A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735E9A" w:rsidTr="00B25C74">
            <w:trPr>
              <w:trHeight w:val="190"/>
              <w:jc w:val="center"/>
            </w:trPr>
            <w:tc>
              <w:tcPr>
                <w:tcW w:w="5000" w:type="pct"/>
                <w:vAlign w:val="center"/>
              </w:tcPr>
              <w:p w:rsidR="00735E9A" w:rsidRDefault="00735E9A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35E9A" w:rsidRDefault="00735E9A"/>
        <w:p w:rsidR="00735E9A" w:rsidRDefault="00735E9A"/>
        <w:tbl>
          <w:tblPr>
            <w:tblpPr w:leftFromText="187" w:rightFromText="187" w:horzAnchor="margin" w:tblpXSpec="center" w:tblpYSpec="bottom"/>
            <w:tblW w:w="3401" w:type="pct"/>
            <w:tblLook w:val="04A0" w:firstRow="1" w:lastRow="0" w:firstColumn="1" w:lastColumn="0" w:noHBand="0" w:noVBand="1"/>
          </w:tblPr>
          <w:tblGrid>
            <w:gridCol w:w="6286"/>
          </w:tblGrid>
          <w:tr w:rsidR="00735E9A" w:rsidRPr="00B25C74" w:rsidTr="00B25C74">
            <w:trPr>
              <w:trHeight w:val="899"/>
            </w:trPr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alias w:val="บทคัดย่อ"/>
                <w:id w:val="8276291"/>
                <w:placeholder>
                  <w:docPart w:val="BA3F7DC4A0E84D099C289CB653C180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35E9A" w:rsidRPr="00B25C74" w:rsidRDefault="00735E9A" w:rsidP="00B25C74">
                    <w:pPr>
                      <w:pStyle w:val="af9"/>
                      <w:jc w:val="center"/>
                      <w:rPr>
                        <w:rFonts w:ascii="TH SarabunPSK" w:hAnsi="TH SarabunPSK" w:cs="TH SarabunPSK"/>
                        <w:sz w:val="36"/>
                        <w:szCs w:val="36"/>
                      </w:rPr>
                    </w:pPr>
                    <w:r w:rsidRPr="00B25C74">
                      <w:rPr>
                        <w:rFonts w:ascii="TH SarabunPSK" w:hAnsi="TH SarabunPSK" w:cs="TH SarabunPSK"/>
                        <w:sz w:val="36"/>
                        <w:szCs w:val="36"/>
                        <w:cs/>
                      </w:rPr>
                      <w:t>ชิ้นงานนี้เป็นส่วนหนึ่งของรายวิชาเทคโนโลยีการศึกษา (ล.1005)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735E9A" w:rsidRPr="00B25C74" w:rsidRDefault="00735E9A">
          <w:pPr>
            <w:rPr>
              <w:rFonts w:ascii="TH SarabunPSK" w:hAnsi="TH SarabunPSK" w:cs="TH SarabunPSK"/>
              <w:sz w:val="36"/>
              <w:szCs w:val="36"/>
            </w:rPr>
          </w:pPr>
        </w:p>
        <w:p w:rsidR="00735E9A" w:rsidRDefault="00735E9A">
          <w:pPr>
            <w:rPr>
              <w:rFonts w:cs="TH SarabunPSK"/>
              <w:b/>
              <w:bCs/>
              <w:sz w:val="48"/>
              <w:szCs w:val="44"/>
              <w:cs/>
            </w:rPr>
          </w:pPr>
          <w:r w:rsidRPr="00B25C74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</w:sdtContent>
    </w:sdt>
    <w:p w:rsidR="002B5C9C" w:rsidRDefault="002B5C9C" w:rsidP="00774E21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</w:p>
    <w:p w:rsidR="002B5C9C" w:rsidRDefault="002B5C9C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855" w:history="1">
        <w:r w:rsidRPr="00B56C6F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347379">
          <w:rPr>
            <w:rFonts w:hint="cs"/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85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56" w:history="1">
        <w:r w:rsidR="002B5C9C" w:rsidRPr="00B56C6F">
          <w:rPr>
            <w:rStyle w:val="ad"/>
            <w:noProof/>
            <w:cs/>
          </w:rPr>
          <w:t>ประวัติความเป็นมา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56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1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57" w:history="1">
        <w:r w:rsidR="002B5C9C" w:rsidRPr="00B56C6F">
          <w:rPr>
            <w:rStyle w:val="ad"/>
            <w:noProof/>
            <w:cs/>
          </w:rPr>
          <w:t>สถานที่ตั้ง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57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1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58" w:history="1">
        <w:r w:rsidR="002B5C9C" w:rsidRPr="00B56C6F">
          <w:rPr>
            <w:rStyle w:val="ad"/>
            <w:noProof/>
            <w:cs/>
          </w:rPr>
          <w:t>หลักสูตรที่เปิดสอน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58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3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59" w:history="1">
        <w:r w:rsidR="002B5C9C" w:rsidRPr="00B56C6F">
          <w:rPr>
            <w:rStyle w:val="ad"/>
            <w:noProof/>
            <w:cs/>
          </w:rPr>
          <w:t>แนวคิดของหลักสูตร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59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3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60" w:history="1">
        <w:r w:rsidR="002B5C9C" w:rsidRPr="00B56C6F">
          <w:rPr>
            <w:rStyle w:val="ad"/>
            <w:noProof/>
            <w:cs/>
          </w:rPr>
          <w:t>คำขวัญ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60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4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61" w:history="1">
        <w:r w:rsidR="002B5C9C" w:rsidRPr="00B56C6F">
          <w:rPr>
            <w:rStyle w:val="ad"/>
            <w:noProof/>
            <w:cs/>
          </w:rPr>
          <w:t>เพลงมาร์ชพยาบาล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61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5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2B5C9C" w:rsidRDefault="00E4017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862" w:history="1">
        <w:r w:rsidR="002B5C9C" w:rsidRPr="00B56C6F">
          <w:rPr>
            <w:rStyle w:val="ad"/>
            <w:noProof/>
            <w:cs/>
          </w:rPr>
          <w:t xml:space="preserve">ดอกไม้สัญลักษณ์ </w:t>
        </w:r>
        <w:r w:rsidR="002B5C9C" w:rsidRPr="00B56C6F">
          <w:rPr>
            <w:rStyle w:val="ad"/>
            <w:noProof/>
          </w:rPr>
          <w:t>“</w:t>
        </w:r>
        <w:r w:rsidR="002B5C9C" w:rsidRPr="00B56C6F">
          <w:rPr>
            <w:rStyle w:val="ad"/>
            <w:noProof/>
            <w:cs/>
          </w:rPr>
          <w:t>ดอกเอื้องคำ</w:t>
        </w:r>
        <w:r w:rsidR="002B5C9C" w:rsidRPr="00B56C6F">
          <w:rPr>
            <w:rStyle w:val="ad"/>
            <w:noProof/>
          </w:rPr>
          <w:t>”</w:t>
        </w:r>
        <w:r w:rsidR="002B5C9C">
          <w:rPr>
            <w:noProof/>
            <w:webHidden/>
          </w:rPr>
          <w:tab/>
        </w:r>
        <w:r w:rsidR="002B5C9C">
          <w:rPr>
            <w:rStyle w:val="ad"/>
            <w:noProof/>
            <w:cs/>
          </w:rPr>
          <w:fldChar w:fldCharType="begin"/>
        </w:r>
        <w:r w:rsidR="002B5C9C">
          <w:rPr>
            <w:noProof/>
            <w:webHidden/>
          </w:rPr>
          <w:instrText xml:space="preserve"> PAGEREF _Toc440620862 \h </w:instrText>
        </w:r>
        <w:r w:rsidR="002B5C9C">
          <w:rPr>
            <w:rStyle w:val="ad"/>
            <w:noProof/>
            <w:cs/>
          </w:rPr>
        </w:r>
        <w:r w:rsidR="002B5C9C">
          <w:rPr>
            <w:rStyle w:val="ad"/>
            <w:noProof/>
            <w:cs/>
          </w:rPr>
          <w:fldChar w:fldCharType="separate"/>
        </w:r>
        <w:r w:rsidR="007F222E">
          <w:rPr>
            <w:noProof/>
            <w:webHidden/>
            <w:cs/>
          </w:rPr>
          <w:t>6</w:t>
        </w:r>
        <w:r w:rsidR="002B5C9C">
          <w:rPr>
            <w:rStyle w:val="ad"/>
            <w:noProof/>
            <w:cs/>
          </w:rPr>
          <w:fldChar w:fldCharType="end"/>
        </w:r>
      </w:hyperlink>
    </w:p>
    <w:p w:rsidR="00AF3132" w:rsidRDefault="002B5C9C" w:rsidP="00774E21">
      <w:pPr>
        <w:pStyle w:val="PSK-Head1"/>
        <w:sectPr w:rsidR="00AF3132" w:rsidSect="00735E9A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  <w:bookmarkStart w:id="1" w:name="_GoBack"/>
      <w:bookmarkEnd w:id="1"/>
    </w:p>
    <w:p w:rsidR="006E3CE4" w:rsidRPr="00684AFE" w:rsidRDefault="00676665" w:rsidP="00774E21">
      <w:pPr>
        <w:pStyle w:val="PSK-Head1"/>
      </w:pPr>
      <w:bookmarkStart w:id="2" w:name="_Toc440620856"/>
      <w:r w:rsidRPr="00684AFE">
        <w:rPr>
          <w:rFonts w:hint="cs"/>
          <w:cs/>
        </w:rPr>
        <w:lastRenderedPageBreak/>
        <w:t>ประวัติ</w:t>
      </w:r>
      <w:r w:rsidR="006E3CE4" w:rsidRPr="00774E21">
        <w:rPr>
          <w:szCs w:val="48"/>
          <w:cs/>
        </w:rPr>
        <w:t>ความ</w:t>
      </w:r>
      <w:r w:rsidR="006E3CE4" w:rsidRPr="00684AFE">
        <w:rPr>
          <w:cs/>
        </w:rPr>
        <w:t>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774E21">
      <w:pPr>
        <w:pStyle w:val="PSK-Head2"/>
        <w:ind w:firstLine="0"/>
        <w:rPr>
          <w:cs/>
        </w:rPr>
      </w:pPr>
      <w:bookmarkStart w:id="3" w:name="_Toc440620857"/>
      <w:r>
        <w:rPr>
          <w:rFonts w:hint="cs"/>
          <w:cs/>
        </w:rPr>
        <w:t>สถาน</w:t>
      </w:r>
      <w:r w:rsidRPr="00774E21">
        <w:rPr>
          <w:rFonts w:hint="cs"/>
          <w:cs/>
        </w:rPr>
        <w:t>ที่ตั้ง</w:t>
      </w:r>
      <w:bookmarkEnd w:id="3"/>
    </w:p>
    <w:p w:rsidR="00B25C74" w:rsidRDefault="006E3CE4" w:rsidP="002B5C9C">
      <w:pPr>
        <w:pStyle w:val="PSK1"/>
      </w:pPr>
      <w:r w:rsidRPr="001F069D">
        <w:rPr>
          <w:cs/>
        </w:rPr>
        <w:t xml:space="preserve">วิทยาลัยพยาบาลบรมราชชนนี พะเยา </w:t>
      </w:r>
      <w:r w:rsidR="00EA1A6B" w:rsidRPr="001F069D">
        <w:rPr>
          <w:cs/>
        </w:rPr>
        <w:t xml:space="preserve">   </w:t>
      </w:r>
      <w:r w:rsidRPr="001F069D">
        <w:rPr>
          <w:cs/>
        </w:rPr>
        <w:t>ตั้งอยู่เลขที่</w:t>
      </w:r>
      <w:r w:rsidR="00EA1A6B" w:rsidRPr="001F069D">
        <w:t xml:space="preserve">  </w:t>
      </w:r>
      <w:r w:rsidRPr="001F069D">
        <w:t>312</w:t>
      </w:r>
      <w:r w:rsidR="00EA1A6B" w:rsidRPr="001F069D">
        <w:t xml:space="preserve">  </w:t>
      </w:r>
      <w:r w:rsidRPr="001F069D">
        <w:t xml:space="preserve"> </w:t>
      </w:r>
      <w:r w:rsidRPr="001F069D">
        <w:rPr>
          <w:cs/>
        </w:rPr>
        <w:t>หมู่</w:t>
      </w:r>
      <w:r w:rsidR="00EA1A6B" w:rsidRPr="001F069D">
        <w:rPr>
          <w:cs/>
        </w:rPr>
        <w:t>ที่</w:t>
      </w:r>
      <w:r w:rsidR="009747CA" w:rsidRPr="001F069D">
        <w:t xml:space="preserve"> </w:t>
      </w:r>
      <w:r w:rsidRPr="001F069D">
        <w:t>11</w:t>
      </w:r>
      <w:r w:rsidR="00EA1A6B" w:rsidRPr="001F069D">
        <w:t xml:space="preserve">    </w:t>
      </w:r>
      <w:r w:rsidRPr="001F069D">
        <w:t xml:space="preserve"> </w:t>
      </w:r>
      <w:r w:rsidRPr="001F069D">
        <w:rPr>
          <w:cs/>
        </w:rPr>
        <w:t>ตำบลบ้านต๋อม</w:t>
      </w:r>
      <w:r w:rsidR="00EA1A6B" w:rsidRPr="001F069D">
        <w:rPr>
          <w:cs/>
        </w:rPr>
        <w:t xml:space="preserve">  </w:t>
      </w:r>
      <w:r w:rsidRPr="001F069D">
        <w:rPr>
          <w:cs/>
        </w:rPr>
        <w:t xml:space="preserve"> อำเภอเมือง</w:t>
      </w:r>
      <w:r w:rsidR="00EA1A6B" w:rsidRPr="001F069D">
        <w:rPr>
          <w:cs/>
        </w:rPr>
        <w:t xml:space="preserve">  </w:t>
      </w:r>
      <w:r w:rsidRPr="001F069D">
        <w:rPr>
          <w:cs/>
        </w:rPr>
        <w:t xml:space="preserve"> จังหวัดพะเยา</w:t>
      </w:r>
      <w:r w:rsidR="00EA1A6B" w:rsidRPr="001F069D">
        <w:rPr>
          <w:cs/>
        </w:rPr>
        <w:t xml:space="preserve">  </w:t>
      </w:r>
      <w:r w:rsidRPr="001F069D">
        <w:rPr>
          <w:cs/>
        </w:rPr>
        <w:t xml:space="preserve"> </w:t>
      </w:r>
    </w:p>
    <w:p w:rsidR="006E3CE4" w:rsidRPr="001F069D" w:rsidRDefault="006E3CE4" w:rsidP="002B5C9C">
      <w:pPr>
        <w:pStyle w:val="PSK1"/>
      </w:pPr>
      <w:r w:rsidRPr="001F069D">
        <w:rPr>
          <w:cs/>
        </w:rPr>
        <w:t xml:space="preserve">มีเนื้อที่ทั้งหมด </w:t>
      </w:r>
      <w:r w:rsidR="00EA1A6B" w:rsidRPr="001F069D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1F069D">
          <w:t xml:space="preserve">18 </w:t>
        </w:r>
        <w:r w:rsidRPr="001F069D">
          <w:rPr>
            <w:cs/>
          </w:rPr>
          <w:t>ไร่</w:t>
        </w:r>
      </w:smartTag>
      <w:r w:rsidR="00EA1A6B" w:rsidRPr="001F069D">
        <w:rPr>
          <w:cs/>
        </w:rPr>
        <w:t xml:space="preserve"> </w:t>
      </w:r>
      <w:r w:rsidRPr="001F069D">
        <w:rPr>
          <w:cs/>
        </w:rPr>
        <w:t xml:space="preserve"> </w:t>
      </w:r>
      <w:r w:rsidRPr="001F069D">
        <w:t xml:space="preserve">3 </w:t>
      </w:r>
      <w:r w:rsidRPr="001F069D">
        <w:rPr>
          <w:cs/>
        </w:rPr>
        <w:t>งาน</w:t>
      </w:r>
      <w:r w:rsidR="00EA1A6B" w:rsidRPr="001F069D">
        <w:rPr>
          <w:cs/>
        </w:rPr>
        <w:t xml:space="preserve">  </w:t>
      </w:r>
      <w:r w:rsidRPr="001F069D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1F069D">
          <w:t xml:space="preserve">16 </w:t>
        </w:r>
        <w:r w:rsidRPr="001F069D">
          <w:rPr>
            <w:cs/>
          </w:rPr>
          <w:t>ตารางวา</w:t>
        </w:r>
      </w:smartTag>
      <w:r w:rsidRPr="001F069D">
        <w:rPr>
          <w:cs/>
        </w:rPr>
        <w:t xml:space="preserve">  มีอาณาเขตดังนี้</w:t>
      </w:r>
    </w:p>
    <w:p w:rsidR="006E3CE4" w:rsidRPr="001F069D" w:rsidRDefault="006E3CE4" w:rsidP="003C4654">
      <w:pPr>
        <w:pStyle w:val="PSK1"/>
        <w:numPr>
          <w:ilvl w:val="0"/>
          <w:numId w:val="112"/>
        </w:numPr>
      </w:pPr>
      <w:r w:rsidRPr="001F069D">
        <w:rPr>
          <w:cs/>
        </w:rPr>
        <w:t>ทิศเหนือ</w:t>
      </w:r>
      <w:r w:rsidRPr="001F069D">
        <w:tab/>
      </w:r>
      <w:r w:rsidRPr="001F069D">
        <w:rPr>
          <w:cs/>
        </w:rPr>
        <w:t>ติดต่อกับที่ดินเอกชน</w:t>
      </w:r>
    </w:p>
    <w:p w:rsidR="006E3CE4" w:rsidRPr="001F069D" w:rsidRDefault="006E3CE4" w:rsidP="003C4654">
      <w:pPr>
        <w:pStyle w:val="PSK1"/>
        <w:numPr>
          <w:ilvl w:val="0"/>
          <w:numId w:val="112"/>
        </w:numPr>
      </w:pPr>
      <w:r w:rsidRPr="001F069D">
        <w:rPr>
          <w:cs/>
        </w:rPr>
        <w:t>ทิศใต้</w:t>
      </w:r>
      <w:r w:rsidRPr="001F069D">
        <w:tab/>
      </w:r>
      <w:r w:rsidRPr="001F069D">
        <w:tab/>
      </w:r>
      <w:r w:rsidRPr="001F069D">
        <w:rPr>
          <w:cs/>
        </w:rPr>
        <w:t>ติดต่อกับโรงพยาบาลพะเยา</w:t>
      </w:r>
    </w:p>
    <w:p w:rsidR="006E3CE4" w:rsidRPr="001F069D" w:rsidRDefault="006E3CE4" w:rsidP="003C4654">
      <w:pPr>
        <w:pStyle w:val="PSK1"/>
        <w:numPr>
          <w:ilvl w:val="0"/>
          <w:numId w:val="112"/>
        </w:numPr>
      </w:pPr>
      <w:r w:rsidRPr="001F069D">
        <w:rPr>
          <w:cs/>
        </w:rPr>
        <w:t>ทิศตะวันตก</w:t>
      </w:r>
      <w:r w:rsidRPr="001F069D">
        <w:tab/>
      </w:r>
      <w:r w:rsidRPr="001F069D">
        <w:rPr>
          <w:cs/>
        </w:rPr>
        <w:t>ติดต่อกับกว๊านพะเยา</w:t>
      </w:r>
    </w:p>
    <w:p w:rsidR="006E3CE4" w:rsidRPr="001F069D" w:rsidRDefault="006E3CE4" w:rsidP="003C4654">
      <w:pPr>
        <w:pStyle w:val="PSK1"/>
        <w:numPr>
          <w:ilvl w:val="0"/>
          <w:numId w:val="112"/>
        </w:numPr>
      </w:pPr>
      <w:r w:rsidRPr="001F069D">
        <w:rPr>
          <w:cs/>
        </w:rPr>
        <w:t>ทิศตะวันออก</w:t>
      </w:r>
      <w:r w:rsidRPr="001F069D">
        <w:tab/>
      </w:r>
      <w:r w:rsidRPr="001F069D">
        <w:rPr>
          <w:cs/>
        </w:rPr>
        <w:t>ติดต่อกับถนนพหลโยธิน</w:t>
      </w:r>
    </w:p>
    <w:p w:rsidR="00676665" w:rsidRPr="001F069D" w:rsidRDefault="00676665" w:rsidP="003C4654">
      <w:pPr>
        <w:pStyle w:val="PSK1"/>
      </w:pPr>
    </w:p>
    <w:p w:rsidR="006E3CE4" w:rsidRPr="001F069D" w:rsidRDefault="006E3CE4" w:rsidP="002B5C9C">
      <w:pPr>
        <w:pStyle w:val="PSK1"/>
      </w:pPr>
      <w:r w:rsidRPr="001F069D">
        <w:rPr>
          <w:cs/>
        </w:rPr>
        <w:t xml:space="preserve">สืบเนื่องจากแผนพัฒนาการสาธารณสุขแห่งชาติ ฉบับที่ </w:t>
      </w:r>
      <w:r w:rsidRPr="001F069D">
        <w:t>4 (</w:t>
      </w:r>
      <w:r w:rsidRPr="001F069D">
        <w:rPr>
          <w:cs/>
        </w:rPr>
        <w:t>พ</w:t>
      </w:r>
      <w:r w:rsidRPr="001F069D">
        <w:t>.</w:t>
      </w:r>
      <w:r w:rsidRPr="001F069D">
        <w:rPr>
          <w:cs/>
        </w:rPr>
        <w:t>ศ</w:t>
      </w:r>
      <w:r w:rsidRPr="001F069D">
        <w:t>. 2520</w:t>
      </w:r>
      <w:r w:rsidR="00251D6A" w:rsidRPr="001F069D">
        <w:t xml:space="preserve"> -</w:t>
      </w:r>
      <w:r w:rsidR="00F80328" w:rsidRPr="001F069D">
        <w:rPr>
          <w:cs/>
        </w:rPr>
        <w:t xml:space="preserve"> พ.ศ. </w:t>
      </w:r>
      <w:r w:rsidRPr="001F069D">
        <w:t xml:space="preserve">2524) </w:t>
      </w:r>
      <w:r w:rsidRPr="001F069D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1F069D">
        <w:t xml:space="preserve">29,065,760 </w:t>
      </w:r>
      <w:r w:rsidRPr="001F069D">
        <w:rPr>
          <w:cs/>
        </w:rPr>
        <w:t xml:space="preserve">บาท </w:t>
      </w:r>
      <w:r w:rsidRPr="001F069D">
        <w:t>(</w:t>
      </w:r>
      <w:r w:rsidRPr="001F069D">
        <w:rPr>
          <w:cs/>
        </w:rPr>
        <w:t>ยี่สิบเก้าล้านหกหมื่นห้าพันเจ็ดร้อยหกสิบบาทถ้วน</w:t>
      </w:r>
      <w:r w:rsidRPr="001F069D">
        <w:t xml:space="preserve">) </w:t>
      </w:r>
      <w:r w:rsidRPr="001F069D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1F069D">
        <w:t>.</w:t>
      </w:r>
      <w:r w:rsidRPr="001F069D">
        <w:rPr>
          <w:cs/>
        </w:rPr>
        <w:t>ศ</w:t>
      </w:r>
      <w:r w:rsidRPr="001F069D">
        <w:t xml:space="preserve">. 2510 </w:t>
      </w:r>
      <w:r w:rsidRPr="001F069D">
        <w:rPr>
          <w:cs/>
        </w:rPr>
        <w:t xml:space="preserve">วิทยาลัยพยาบาล เริ่มสร้างเมื่อวันที่ </w:t>
      </w:r>
      <w:r w:rsidRPr="001F069D">
        <w:t xml:space="preserve">25 </w:t>
      </w:r>
      <w:r w:rsidRPr="001F069D">
        <w:rPr>
          <w:cs/>
        </w:rPr>
        <w:t xml:space="preserve">ตุลาคม </w:t>
      </w:r>
      <w:r w:rsidRPr="001F069D">
        <w:t xml:space="preserve">2523 </w:t>
      </w:r>
      <w:r w:rsidRPr="001F069D">
        <w:rPr>
          <w:cs/>
        </w:rPr>
        <w:t xml:space="preserve">แล้วเสร็จ เมื่อวันที่ </w:t>
      </w:r>
      <w:r w:rsidRPr="001F069D">
        <w:t xml:space="preserve">20 </w:t>
      </w:r>
      <w:r w:rsidRPr="001F069D">
        <w:rPr>
          <w:cs/>
        </w:rPr>
        <w:t xml:space="preserve">มกราคม </w:t>
      </w:r>
      <w:r w:rsidRPr="001F069D">
        <w:t>2525</w:t>
      </w:r>
    </w:p>
    <w:p w:rsidR="00A0632C" w:rsidRPr="00370B65" w:rsidRDefault="00A0632C" w:rsidP="003C4654">
      <w:pPr>
        <w:pStyle w:val="PSK1"/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370B65" w:rsidTr="001F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rFonts w:hint="cs"/>
                <w:cs/>
              </w:rPr>
              <w:t>วัน</w:t>
            </w:r>
            <w:r w:rsidRPr="001F069D">
              <w:t>/</w:t>
            </w:r>
            <w:r w:rsidRPr="001F069D">
              <w:rPr>
                <w:rFonts w:hint="cs"/>
                <w:cs/>
              </w:rPr>
              <w:t>เดือน</w:t>
            </w:r>
            <w:r w:rsidRPr="001F069D">
              <w:t>/</w:t>
            </w:r>
            <w:r w:rsidRPr="001F069D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069D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</w:pPr>
            <w:r w:rsidRPr="001F069D">
              <w:rPr>
                <w:cs/>
              </w:rPr>
              <w:t xml:space="preserve">วันที่ </w:t>
            </w:r>
            <w:r w:rsidRPr="001F069D">
              <w:t xml:space="preserve">7 </w:t>
            </w:r>
            <w:r w:rsidRPr="001F069D">
              <w:rPr>
                <w:cs/>
              </w:rPr>
              <w:t xml:space="preserve">มิถุนายน </w:t>
            </w:r>
            <w:r w:rsidRPr="001F069D">
              <w:t>2525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69D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1F069D">
              <w:t xml:space="preserve">85 </w:t>
            </w:r>
            <w:r w:rsidRPr="001F069D">
              <w:rPr>
                <w:cs/>
              </w:rPr>
              <w:t xml:space="preserve">คน และรับนักศึกษาปีละ </w:t>
            </w:r>
            <w:r w:rsidRPr="001F069D">
              <w:t xml:space="preserve">2 </w:t>
            </w:r>
            <w:r w:rsidRPr="001F069D">
              <w:rPr>
                <w:cs/>
              </w:rPr>
              <w:t xml:space="preserve">รุ่น ใช้ระยะเวลาศึกษา </w:t>
            </w:r>
            <w:r w:rsidRPr="001F069D">
              <w:t xml:space="preserve">2 </w:t>
            </w:r>
            <w:r w:rsidRPr="001F069D">
              <w:rPr>
                <w:cs/>
              </w:rPr>
              <w:t>ปี</w:t>
            </w:r>
          </w:p>
        </w:tc>
      </w:tr>
      <w:tr w:rsidR="00A0632C" w:rsidRPr="00370B65" w:rsidTr="001F0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cs/>
              </w:rPr>
              <w:t xml:space="preserve">ปีการศึกษา </w:t>
            </w:r>
            <w:r w:rsidRPr="001F069D">
              <w:t>2530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1F069D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1F069D">
              <w:t>(</w:t>
            </w:r>
            <w:r w:rsidRPr="001F069D">
              <w:rPr>
                <w:cs/>
              </w:rPr>
              <w:t>เฉพาะกาล</w:t>
            </w:r>
            <w:r w:rsidRPr="001F069D">
              <w:t xml:space="preserve">) </w:t>
            </w:r>
            <w:r w:rsidRPr="001F069D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1F069D">
              <w:t xml:space="preserve">1 </w:t>
            </w:r>
            <w:r w:rsidRPr="001F069D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1F069D">
              <w:t xml:space="preserve">2533 </w:t>
            </w:r>
            <w:r w:rsidRPr="001F069D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1F069D">
              <w:t xml:space="preserve">4 </w:t>
            </w:r>
            <w:r w:rsidRPr="001F069D">
              <w:rPr>
                <w:cs/>
              </w:rPr>
              <w:t xml:space="preserve">ปี 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cs/>
              </w:rPr>
              <w:t xml:space="preserve">ปีการศึกษา </w:t>
            </w:r>
            <w:r w:rsidRPr="001F069D">
              <w:t>2535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F069D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1F069D">
              <w:t>(</w:t>
            </w:r>
            <w:r w:rsidRPr="001F069D">
              <w:rPr>
                <w:cs/>
              </w:rPr>
              <w:t xml:space="preserve">ต่อเนื่อง </w:t>
            </w:r>
            <w:r w:rsidRPr="001F069D">
              <w:t xml:space="preserve">2 </w:t>
            </w:r>
            <w:r w:rsidRPr="001F069D">
              <w:rPr>
                <w:cs/>
              </w:rPr>
              <w:t>ปี เทียบเท่าปริญญาตรี</w:t>
            </w:r>
            <w:r w:rsidRPr="001F069D">
              <w:t xml:space="preserve">) </w:t>
            </w:r>
            <w:r w:rsidRPr="001F069D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1F069D">
              <w:t xml:space="preserve">2537-2539 </w:t>
            </w:r>
            <w:r w:rsidRPr="001F069D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370B65" w:rsidTr="001F0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cs/>
              </w:rPr>
              <w:t>พ</w:t>
            </w:r>
            <w:r w:rsidRPr="001F069D">
              <w:t>.</w:t>
            </w:r>
            <w:r w:rsidRPr="001F069D">
              <w:rPr>
                <w:cs/>
              </w:rPr>
              <w:t>ศ</w:t>
            </w:r>
            <w:r w:rsidRPr="001F069D">
              <w:t>. 2535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1F069D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1F069D">
              <w:t>“</w:t>
            </w:r>
            <w:r w:rsidRPr="001F069D">
              <w:rPr>
                <w:cs/>
              </w:rPr>
              <w:t>สถาบันพัฒนากำลังคนด้านสาธารณสุข</w:t>
            </w:r>
            <w:r w:rsidRPr="001F069D">
              <w:t xml:space="preserve">” </w:t>
            </w:r>
            <w:r w:rsidRPr="001F069D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1F069D">
              <w:t>“</w:t>
            </w:r>
            <w:r w:rsidRPr="001F069D">
              <w:rPr>
                <w:cs/>
              </w:rPr>
              <w:t>สถาบันพระบรมราชชนก</w:t>
            </w:r>
            <w:r w:rsidRPr="001F069D">
              <w:t>”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cs/>
              </w:rPr>
              <w:t>พ</w:t>
            </w:r>
            <w:r w:rsidRPr="001F069D">
              <w:t>.</w:t>
            </w:r>
            <w:r w:rsidRPr="001F069D">
              <w:rPr>
                <w:cs/>
              </w:rPr>
              <w:t>ศ</w:t>
            </w:r>
            <w:r w:rsidRPr="001F069D">
              <w:t>. 2537</w:t>
            </w:r>
          </w:p>
        </w:tc>
        <w:tc>
          <w:tcPr>
            <w:tcW w:w="7149" w:type="dxa"/>
          </w:tcPr>
          <w:p w:rsidR="00A0632C" w:rsidRPr="001F069D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F069D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1F069D">
              <w:t>“</w:t>
            </w:r>
            <w:r w:rsidRPr="001F069D">
              <w:rPr>
                <w:cs/>
              </w:rPr>
              <w:t>บรมราชชนนี</w:t>
            </w:r>
            <w:r w:rsidRPr="001F069D">
              <w:t xml:space="preserve">” </w:t>
            </w:r>
            <w:r w:rsidRPr="001F069D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1F069D">
              <w:t>“</w:t>
            </w:r>
            <w:r w:rsidRPr="001F069D">
              <w:rPr>
                <w:cs/>
              </w:rPr>
              <w:t>วิทยาลัยพยาบาลบรมราชชนนี</w:t>
            </w:r>
            <w:r w:rsidRPr="001F069D">
              <w:t xml:space="preserve">” </w:t>
            </w:r>
            <w:r w:rsidRPr="001F069D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1F069D">
              <w:t>“</w:t>
            </w:r>
            <w:r w:rsidRPr="001F069D">
              <w:rPr>
                <w:cs/>
              </w:rPr>
              <w:t>วิทยาลัยพยาบาลบรมราชชนนี พะเยา</w:t>
            </w:r>
            <w:r w:rsidRPr="001F069D">
              <w:t>”</w:t>
            </w:r>
          </w:p>
        </w:tc>
      </w:tr>
      <w:tr w:rsidR="00A0632C" w:rsidRPr="00370B65" w:rsidTr="001F0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370B65" w:rsidRDefault="00A0632C" w:rsidP="003C4654">
            <w:pPr>
              <w:pStyle w:val="PSK1"/>
              <w:rPr>
                <w:cs/>
              </w:rPr>
            </w:pPr>
            <w:r w:rsidRPr="00370B65">
              <w:rPr>
                <w:cs/>
              </w:rPr>
              <w:lastRenderedPageBreak/>
              <w:t xml:space="preserve">ปีการศึกษา </w:t>
            </w:r>
            <w:r w:rsidRPr="00370B65">
              <w:t>2539</w:t>
            </w:r>
          </w:p>
        </w:tc>
        <w:tc>
          <w:tcPr>
            <w:tcW w:w="7149" w:type="dxa"/>
          </w:tcPr>
          <w:p w:rsidR="00A0632C" w:rsidRPr="00370B65" w:rsidRDefault="00A0632C" w:rsidP="002B5C9C">
            <w:pPr>
              <w:pStyle w:val="PS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>ยกเลิกหลักสูตรประ</w:t>
            </w:r>
            <w:r w:rsidR="002B5C9C">
              <w:rPr>
                <w:cs/>
              </w:rPr>
              <w:t>กาศนียบัตรพยาบาลศาสตร์ ระดับ</w:t>
            </w:r>
            <w:r w:rsidRPr="00370B65">
              <w:rPr>
                <w:cs/>
              </w:rPr>
              <w:t xml:space="preserve"> ซึ่งวิทยาลัยฯ ได้ทำการสอนทั้งสิ้น </w:t>
            </w:r>
            <w:r w:rsidRPr="00370B65">
              <w:t xml:space="preserve">19 </w:t>
            </w:r>
            <w:r w:rsidRPr="00370B65">
              <w:rPr>
                <w:cs/>
              </w:rPr>
              <w:t>รุ่น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370B65" w:rsidRDefault="00A0632C" w:rsidP="003C4654">
            <w:pPr>
              <w:pStyle w:val="PSK1"/>
              <w:rPr>
                <w:cs/>
              </w:rPr>
            </w:pPr>
            <w:r w:rsidRPr="00370B65">
              <w:rPr>
                <w:cs/>
              </w:rPr>
              <w:t xml:space="preserve">ปีการศึกษา </w:t>
            </w:r>
            <w:r w:rsidRPr="00370B65">
              <w:t>2540</w:t>
            </w:r>
          </w:p>
        </w:tc>
        <w:tc>
          <w:tcPr>
            <w:tcW w:w="7149" w:type="dxa"/>
          </w:tcPr>
          <w:p w:rsidR="00A0632C" w:rsidRPr="00370B65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370B65">
              <w:t>(</w:t>
            </w:r>
            <w:r w:rsidRPr="00370B65">
              <w:rPr>
                <w:cs/>
              </w:rPr>
              <w:t xml:space="preserve">ต่อเนื่อง </w:t>
            </w:r>
            <w:r w:rsidRPr="00370B65">
              <w:t xml:space="preserve">2 </w:t>
            </w:r>
            <w:r w:rsidRPr="00370B65">
              <w:rPr>
                <w:cs/>
              </w:rPr>
              <w:t>ปี เทียบเท่าปริญญาตรี</w:t>
            </w:r>
            <w:r w:rsidRPr="00370B65">
              <w:t xml:space="preserve">) </w:t>
            </w:r>
            <w:r w:rsidRPr="00370B65">
              <w:rPr>
                <w:cs/>
              </w:rPr>
              <w:t xml:space="preserve">ในปีการศึกษา </w:t>
            </w:r>
            <w:r w:rsidRPr="00370B65">
              <w:t xml:space="preserve">2542 </w:t>
            </w:r>
            <w:r w:rsidRPr="00370B65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370B65">
              <w:t>(</w:t>
            </w:r>
            <w:r w:rsidRPr="00370B65">
              <w:rPr>
                <w:cs/>
              </w:rPr>
              <w:t xml:space="preserve">ต่อเนื่อง </w:t>
            </w:r>
            <w:r w:rsidRPr="00370B65">
              <w:t xml:space="preserve">2 </w:t>
            </w:r>
            <w:r w:rsidRPr="00370B65">
              <w:rPr>
                <w:cs/>
              </w:rPr>
              <w:t>ปี</w:t>
            </w:r>
            <w:r w:rsidRPr="00370B65">
              <w:t>)</w:t>
            </w:r>
          </w:p>
        </w:tc>
      </w:tr>
      <w:tr w:rsidR="00A0632C" w:rsidRPr="00370B65" w:rsidTr="001F0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370B65" w:rsidRDefault="00A0632C" w:rsidP="003C4654">
            <w:pPr>
              <w:pStyle w:val="PSK1"/>
              <w:rPr>
                <w:cs/>
              </w:rPr>
            </w:pPr>
            <w:r w:rsidRPr="00370B65">
              <w:t xml:space="preserve">27 </w:t>
            </w:r>
            <w:r w:rsidRPr="00370B65">
              <w:rPr>
                <w:cs/>
              </w:rPr>
              <w:t xml:space="preserve">กุมภาพันธ์ </w:t>
            </w:r>
            <w:r w:rsidRPr="00370B65">
              <w:t>2541</w:t>
            </w:r>
          </w:p>
        </w:tc>
        <w:tc>
          <w:tcPr>
            <w:tcW w:w="7149" w:type="dxa"/>
          </w:tcPr>
          <w:p w:rsidR="00A0632C" w:rsidRPr="00370B65" w:rsidRDefault="00A0632C" w:rsidP="003C4654">
            <w:pPr>
              <w:pStyle w:val="PS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370B65">
              <w:t xml:space="preserve">2540 </w:t>
            </w:r>
            <w:r w:rsidRPr="00370B65">
              <w:rPr>
                <w:cs/>
              </w:rPr>
              <w:t>เป็นต้นไป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370B65" w:rsidRDefault="00A0632C" w:rsidP="003C4654">
            <w:pPr>
              <w:pStyle w:val="PSK1"/>
            </w:pPr>
            <w:r w:rsidRPr="00370B65">
              <w:rPr>
                <w:cs/>
              </w:rPr>
              <w:t xml:space="preserve">ปีการศึกษา </w:t>
            </w:r>
            <w:r w:rsidRPr="00370B65">
              <w:t>2541</w:t>
            </w:r>
          </w:p>
        </w:tc>
        <w:tc>
          <w:tcPr>
            <w:tcW w:w="7149" w:type="dxa"/>
          </w:tcPr>
          <w:p w:rsidR="00A0632C" w:rsidRPr="00370B65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</w:t>
            </w:r>
            <w:r w:rsidR="002B5C9C">
              <w:rPr>
                <w:rFonts w:hint="cs"/>
                <w:cs/>
              </w:rPr>
              <w:t>์</w:t>
            </w:r>
            <w:r w:rsidRPr="00370B65">
              <w:rPr>
                <w:cs/>
              </w:rPr>
              <w:t>บัณฑิต และผู้สำเร็จการศึกษาจะได้รับปริญญาพยาบาลศาสตร</w:t>
            </w:r>
            <w:r w:rsidR="002B5C9C">
              <w:rPr>
                <w:rFonts w:hint="cs"/>
                <w:cs/>
              </w:rPr>
              <w:t>์</w:t>
            </w:r>
            <w:r w:rsidRPr="00370B65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370B65" w:rsidTr="001F0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370B65" w:rsidRDefault="00A0632C" w:rsidP="003C4654">
            <w:pPr>
              <w:pStyle w:val="PSK1"/>
              <w:rPr>
                <w:cs/>
              </w:rPr>
            </w:pPr>
            <w:r w:rsidRPr="00370B65">
              <w:rPr>
                <w:cs/>
              </w:rPr>
              <w:t>พ</w:t>
            </w:r>
            <w:r w:rsidRPr="00370B65">
              <w:t>.</w:t>
            </w:r>
            <w:r w:rsidRPr="00370B65">
              <w:rPr>
                <w:cs/>
              </w:rPr>
              <w:t>ศ</w:t>
            </w:r>
            <w:r w:rsidRPr="00370B65">
              <w:t>. 2541</w:t>
            </w:r>
          </w:p>
        </w:tc>
        <w:tc>
          <w:tcPr>
            <w:tcW w:w="7149" w:type="dxa"/>
          </w:tcPr>
          <w:p w:rsidR="00A0632C" w:rsidRPr="00370B65" w:rsidRDefault="00A0632C" w:rsidP="003C4654">
            <w:pPr>
              <w:pStyle w:val="PS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370B65" w:rsidTr="001F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F069D" w:rsidRDefault="00A0632C" w:rsidP="003C4654">
            <w:pPr>
              <w:pStyle w:val="PSK1"/>
              <w:rPr>
                <w:cs/>
              </w:rPr>
            </w:pPr>
            <w:r w:rsidRPr="001F069D">
              <w:rPr>
                <w:cs/>
              </w:rPr>
              <w:t>พ</w:t>
            </w:r>
            <w:r w:rsidRPr="001F069D">
              <w:t>.</w:t>
            </w:r>
            <w:r w:rsidRPr="001F069D">
              <w:rPr>
                <w:cs/>
              </w:rPr>
              <w:t>ศ</w:t>
            </w:r>
            <w:r w:rsidRPr="001F069D">
              <w:t>. 2542</w:t>
            </w:r>
          </w:p>
        </w:tc>
        <w:tc>
          <w:tcPr>
            <w:tcW w:w="7149" w:type="dxa"/>
          </w:tcPr>
          <w:p w:rsidR="00A0632C" w:rsidRPr="00370B65" w:rsidRDefault="00A0632C" w:rsidP="003C4654">
            <w:pPr>
              <w:pStyle w:val="PS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370B65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370B65">
              <w:t>.</w:t>
            </w:r>
            <w:r w:rsidRPr="00370B65">
              <w:rPr>
                <w:cs/>
              </w:rPr>
              <w:t>ไอ</w:t>
            </w:r>
            <w:r w:rsidRPr="00370B65">
              <w:t>.</w:t>
            </w:r>
            <w:r w:rsidRPr="00370B65">
              <w:rPr>
                <w:cs/>
              </w:rPr>
              <w:t>วี</w:t>
            </w:r>
            <w:r w:rsidRPr="00370B65">
              <w:t xml:space="preserve">.  </w:t>
            </w:r>
            <w:r w:rsidRPr="00370B65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3C4654" w:rsidRDefault="003C4654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8C10AE" w:rsidRPr="009C01AE" w:rsidRDefault="008C10AE" w:rsidP="00774E21">
      <w:pPr>
        <w:pStyle w:val="PSK-Head1"/>
      </w:pPr>
      <w:bookmarkStart w:id="4" w:name="_Toc44062085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3C4654">
      <w:pPr>
        <w:pStyle w:val="PSK1"/>
        <w:rPr>
          <w:cs/>
        </w:rPr>
      </w:pPr>
    </w:p>
    <w:p w:rsidR="00761E91" w:rsidRPr="00FA3F88" w:rsidRDefault="00761E91" w:rsidP="003C4654">
      <w:pPr>
        <w:pStyle w:val="PSK1"/>
      </w:pPr>
      <w:r w:rsidRPr="00FA3F88">
        <w:rPr>
          <w:cs/>
        </w:rPr>
        <w:t>ชื่อหลักสูตรพยาบาลศาสตร</w:t>
      </w:r>
      <w:r w:rsidR="002B5C9C">
        <w:rPr>
          <w:rFonts w:hint="cs"/>
          <w:cs/>
        </w:rPr>
        <w:t>์</w:t>
      </w:r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>Bachelor of Nursing  Science  Programme</w:t>
      </w:r>
    </w:p>
    <w:p w:rsidR="00761E91" w:rsidRPr="00FA3F88" w:rsidRDefault="00761E91" w:rsidP="003C4654">
      <w:pPr>
        <w:pStyle w:val="PSK1"/>
      </w:pPr>
      <w:r w:rsidRPr="00FA3F88">
        <w:rPr>
          <w:cs/>
        </w:rPr>
        <w:t>ชื่อปริญญาบัตร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rPr>
          <w:cs/>
        </w:rPr>
        <w:t>ภาษาไทย         ชื่อเต็ม        พยาบาลศาสตร</w:t>
      </w:r>
      <w:r w:rsidR="002B5C9C">
        <w:rPr>
          <w:rFonts w:hint="cs"/>
          <w:cs/>
        </w:rPr>
        <w:t>์</w:t>
      </w:r>
      <w:r w:rsidRPr="00FA3F88">
        <w:rPr>
          <w:cs/>
        </w:rPr>
        <w:t>บัณฑิต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3C4654">
      <w:pPr>
        <w:pStyle w:val="PSK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370B65" w:rsidRDefault="00370B65" w:rsidP="003C4654">
      <w:pPr>
        <w:pStyle w:val="PSK1"/>
      </w:pPr>
    </w:p>
    <w:p w:rsidR="00761E91" w:rsidRPr="00FA3F88" w:rsidRDefault="00761E91" w:rsidP="00370B65">
      <w:pPr>
        <w:pStyle w:val="PSK-Head2"/>
        <w:ind w:firstLine="0"/>
      </w:pPr>
      <w:bookmarkStart w:id="5" w:name="_Toc440620859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3C4654" w:rsidRDefault="00761E91" w:rsidP="003C4654">
      <w:pPr>
        <w:pStyle w:val="PSK1"/>
      </w:pPr>
      <w:r w:rsidRPr="003C4654">
        <w:rPr>
          <w:cs/>
        </w:rPr>
        <w:t xml:space="preserve">              แนวคิดในการพัฒนาหลักสูตรพยาบาลศาสตร</w:t>
      </w:r>
      <w:r w:rsidR="002B5C9C">
        <w:rPr>
          <w:rFonts w:hint="cs"/>
          <w:cs/>
        </w:rPr>
        <w:t>์</w:t>
      </w:r>
      <w:r w:rsidRPr="003C4654">
        <w:rPr>
          <w:cs/>
        </w:rPr>
        <w:t>บัณฑิต (หลักสูตรปรับปรุง) พ</w:t>
      </w:r>
      <w:r w:rsidRPr="003C4654">
        <w:t>.</w:t>
      </w:r>
      <w:r w:rsidRPr="003C4654">
        <w:rPr>
          <w:cs/>
        </w:rPr>
        <w:t>ศ</w:t>
      </w:r>
      <w:r w:rsidRPr="003C4654">
        <w:t>.2552</w:t>
      </w:r>
      <w:r w:rsidRPr="003C4654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ผู้เรียน</w:t>
      </w:r>
      <w:r w:rsidRPr="003C4654">
        <w:t xml:space="preserve">  </w:t>
      </w:r>
      <w:r w:rsidRPr="003C4654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ผู้สอน</w:t>
      </w:r>
      <w:r w:rsidRPr="003C4654">
        <w:t xml:space="preserve">  </w:t>
      </w:r>
      <w:r w:rsidRPr="003C4654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การเรียนการสอน</w:t>
      </w:r>
      <w:r w:rsidRPr="003C4654">
        <w:t xml:space="preserve">  </w:t>
      </w:r>
      <w:r w:rsidRPr="003C4654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สภาพแวดล้อม</w:t>
      </w:r>
      <w:r w:rsidRPr="003C4654">
        <w:t xml:space="preserve">  </w:t>
      </w:r>
      <w:r w:rsidRPr="003C4654">
        <w:rPr>
          <w:cs/>
        </w:rPr>
        <w:t>ประกอบด้วย  สิ่งแวดล้อมทางกายภาพและชีวภาพ</w:t>
      </w:r>
      <w:r w:rsidRPr="003C4654">
        <w:t xml:space="preserve"> </w:t>
      </w:r>
      <w:r w:rsidRPr="003C4654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บุคคล ครอบครัว และชุมชน</w:t>
      </w:r>
      <w:r w:rsidRPr="003C4654">
        <w:t xml:space="preserve"> </w:t>
      </w:r>
      <w:r w:rsidRPr="003C4654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3C4654" w:rsidRDefault="00761E91" w:rsidP="003C4654">
      <w:pPr>
        <w:pStyle w:val="PSK1"/>
        <w:numPr>
          <w:ilvl w:val="0"/>
          <w:numId w:val="111"/>
        </w:numPr>
      </w:pPr>
      <w:r w:rsidRPr="003C4654">
        <w:rPr>
          <w:cs/>
        </w:rPr>
        <w:t>การปฏิบัติการพยาบาล</w:t>
      </w:r>
      <w:r w:rsidRPr="003C4654">
        <w:t xml:space="preserve">  </w:t>
      </w:r>
      <w:r w:rsidRPr="003C4654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3C4654" w:rsidRDefault="003C4654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E814F9" w:rsidRDefault="00E814F9" w:rsidP="00774E21">
      <w:pPr>
        <w:pStyle w:val="PSK-Head1"/>
      </w:pPr>
      <w:bookmarkStart w:id="6" w:name="_Toc440620860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370B65">
      <w:pPr>
        <w:pStyle w:val="PSK"/>
      </w:pPr>
    </w:p>
    <w:p w:rsidR="00E814F9" w:rsidRPr="00FA3F88" w:rsidRDefault="00E814F9" w:rsidP="003C4654">
      <w:pPr>
        <w:pStyle w:val="PSK1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3C4654">
      <w:pPr>
        <w:pStyle w:val="PSK1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3C4654">
      <w:pPr>
        <w:pStyle w:val="PSK1"/>
      </w:pPr>
      <w:r w:rsidRPr="00FA3F88">
        <w:rPr>
          <w:cs/>
        </w:rPr>
        <w:t>สมค่าพยาบาล</w:t>
      </w:r>
    </w:p>
    <w:p w:rsidR="00E814F9" w:rsidRPr="00FA3F88" w:rsidRDefault="00E814F9" w:rsidP="003C4654">
      <w:pPr>
        <w:pStyle w:val="PSK1"/>
      </w:pPr>
      <w:r w:rsidRPr="00FA3F88">
        <w:rPr>
          <w:cs/>
        </w:rPr>
        <w:t>คุณธรรม จริยธรรม</w:t>
      </w:r>
    </w:p>
    <w:p w:rsidR="00E814F9" w:rsidRPr="00FA3F88" w:rsidRDefault="00E814F9" w:rsidP="003C4654">
      <w:pPr>
        <w:pStyle w:val="PSK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C4654" w:rsidRDefault="003C4654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360771" w:rsidRPr="009C01AE" w:rsidRDefault="00360771" w:rsidP="00774E21">
      <w:pPr>
        <w:pStyle w:val="PSK-Head1"/>
      </w:pPr>
      <w:bookmarkStart w:id="7" w:name="_Toc440620861"/>
      <w:r w:rsidRPr="009C01AE">
        <w:rPr>
          <w:cs/>
        </w:rPr>
        <w:lastRenderedPageBreak/>
        <w:t>เพลงมาร์ช</w:t>
      </w:r>
      <w:del w:id="8" w:author="labcom" w:date="2016-01-15T11:17:00Z">
        <w:r w:rsidRPr="009C01AE" w:rsidDel="003C4654">
          <w:rPr>
            <w:cs/>
          </w:rPr>
          <w:delText>นักเรียน</w:delText>
        </w:r>
      </w:del>
      <w:r w:rsidRPr="009C01AE">
        <w:rPr>
          <w:cs/>
        </w:rPr>
        <w:t>พยาบาล</w:t>
      </w:r>
      <w:bookmarkEnd w:id="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C4654">
      <w:pPr>
        <w:pStyle w:val="PSK1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3C4654">
      <w:pPr>
        <w:pStyle w:val="PSK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3C4654">
      <w:pPr>
        <w:pStyle w:val="PSK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3C4654">
      <w:pPr>
        <w:pStyle w:val="PSK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3C4654">
            <w:pPr>
              <w:pStyle w:val="PSK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3C4654">
            <w:pPr>
              <w:pStyle w:val="PSK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3C4654">
            <w:pPr>
              <w:pStyle w:val="PSK1"/>
              <w:rPr>
                <w:cs/>
              </w:rPr>
            </w:pPr>
          </w:p>
        </w:tc>
      </w:tr>
    </w:tbl>
    <w:p w:rsidR="003C4654" w:rsidRDefault="003C4654" w:rsidP="00370B65">
      <w:pPr>
        <w:pStyle w:val="PSK-Head1"/>
      </w:pPr>
    </w:p>
    <w:p w:rsidR="003C4654" w:rsidRDefault="003C4654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744122" w:rsidRPr="00370B65" w:rsidRDefault="00744122" w:rsidP="00370B65">
      <w:pPr>
        <w:pStyle w:val="PSK-Head1"/>
      </w:pPr>
      <w:bookmarkStart w:id="9" w:name="_Toc440620862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0"/>
      <w:r w:rsidRPr="009C01AE">
        <w:rPr>
          <w:cs/>
        </w:rPr>
        <w:t>เอื้อง</w:t>
      </w:r>
      <w:commentRangeEnd w:id="10"/>
      <w:r w:rsidR="009A58EA">
        <w:rPr>
          <w:rStyle w:val="af4"/>
          <w:rFonts w:cs="Cordia New"/>
          <w:b w:val="0"/>
          <w:bCs w:val="0"/>
        </w:rPr>
        <w:commentReference w:id="10"/>
      </w:r>
      <w:r w:rsidRPr="009C01AE">
        <w:rPr>
          <w:cs/>
        </w:rPr>
        <w:t>คำ</w:t>
      </w:r>
      <w:r w:rsidRPr="009C01AE">
        <w:t>”</w:t>
      </w:r>
      <w:bookmarkEnd w:id="9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383"/>
      </w:tblGrid>
      <w:tr w:rsidR="00370B65" w:rsidTr="001F069D">
        <w:trPr>
          <w:trHeight w:val="2744"/>
        </w:trPr>
        <w:tc>
          <w:tcPr>
            <w:tcW w:w="2934" w:type="dxa"/>
          </w:tcPr>
          <w:p w:rsidR="00370B65" w:rsidRDefault="00370B65" w:rsidP="00744122">
            <w:pPr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7095BB" wp14:editId="4A2CE62C">
                  <wp:extent cx="1126181" cy="1727200"/>
                  <wp:effectExtent l="323850" t="323850" r="302895" b="3111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00" cy="172845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:rsidR="00370B65" w:rsidRDefault="00370B65" w:rsidP="003C4654">
            <w:pPr>
              <w:pStyle w:val="PSK1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hint="cs"/>
                <w:cs/>
              </w:rPr>
              <w:t xml:space="preserve">      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370B65">
      <w:pPr>
        <w:pStyle w:val="PSK"/>
        <w:rPr>
          <w:b/>
          <w:bCs/>
        </w:rPr>
      </w:pPr>
      <w:r w:rsidRPr="000A532D">
        <w:rPr>
          <w:cs/>
        </w:rPr>
        <w:tab/>
      </w:r>
    </w:p>
    <w:p w:rsidR="00370B65" w:rsidRPr="000A532D" w:rsidRDefault="00370B65">
      <w:pPr>
        <w:pStyle w:val="PSK"/>
        <w:rPr>
          <w:b/>
          <w:bCs/>
        </w:rPr>
      </w:pPr>
    </w:p>
    <w:sectPr w:rsidR="00370B65" w:rsidRPr="000A532D" w:rsidSect="00AF3132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11:20:00Z" w:initials="l">
    <w:p w:rsidR="009A58EA" w:rsidRDefault="009A58EA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71" w:rsidRDefault="00E40171">
      <w:r>
        <w:separator/>
      </w:r>
    </w:p>
  </w:endnote>
  <w:endnote w:type="continuationSeparator" w:id="0">
    <w:p w:rsidR="00E40171" w:rsidRDefault="00E4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551881"/>
      <w:docPartObj>
        <w:docPartGallery w:val="Page Numbers (Bottom of Page)"/>
        <w:docPartUnique/>
      </w:docPartObj>
    </w:sdtPr>
    <w:sdtEndPr/>
    <w:sdtContent>
      <w:p w:rsidR="00AF3132" w:rsidRDefault="00DD1807">
        <w:pPr>
          <w:pStyle w:val="aa"/>
          <w:jc w:val="right"/>
        </w:pPr>
        <w:r>
          <w:rPr>
            <w:rFonts w:hint="cs"/>
            <w:cs/>
          </w:rPr>
          <w:t>ก</w:t>
        </w:r>
      </w:p>
    </w:sdtContent>
  </w:sdt>
  <w:p w:rsidR="00AF3132" w:rsidRDefault="00AF31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985364"/>
      <w:docPartObj>
        <w:docPartGallery w:val="Page Numbers (Bottom of Page)"/>
        <w:docPartUnique/>
      </w:docPartObj>
    </w:sdtPr>
    <w:sdtEndPr/>
    <w:sdtContent>
      <w:p w:rsidR="00AF3132" w:rsidRDefault="00AF3132" w:rsidP="00AF3132">
        <w:pPr>
          <w:pStyle w:val="PSK1"/>
        </w:pPr>
      </w:p>
      <w:p w:rsidR="00AF3132" w:rsidRDefault="00735E9A" w:rsidP="00AF3132">
        <w:pPr>
          <w:pStyle w:val="PSK1"/>
        </w:pPr>
        <w:r>
          <w:rPr>
            <w:rFonts w:hint="cs"/>
            <w:cs/>
          </w:rPr>
          <w:t>โดย น.ส.</w:t>
        </w:r>
        <w:r w:rsidR="00AF3132">
          <w:rPr>
            <w:rFonts w:hint="cs"/>
            <w:cs/>
          </w:rPr>
          <w:t xml:space="preserve">สุมินตรา  อานุ                                                                                                                  </w:t>
        </w:r>
        <w:r w:rsidR="00AF3132">
          <w:fldChar w:fldCharType="begin"/>
        </w:r>
        <w:r w:rsidR="00AF3132">
          <w:instrText>PAGE   \* MERGEFORMAT</w:instrText>
        </w:r>
        <w:r w:rsidR="00AF3132">
          <w:fldChar w:fldCharType="separate"/>
        </w:r>
        <w:r w:rsidR="007F222E" w:rsidRPr="007F222E">
          <w:rPr>
            <w:rFonts w:cs="Cordia New"/>
            <w:noProof/>
            <w:lang w:val="th-TH"/>
          </w:rPr>
          <w:t>2</w:t>
        </w:r>
        <w:r w:rsidR="00AF3132">
          <w:fldChar w:fldCharType="end"/>
        </w:r>
      </w:p>
    </w:sdtContent>
  </w:sdt>
  <w:p w:rsidR="00AF3132" w:rsidRPr="00AF3132" w:rsidRDefault="00AF3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71" w:rsidRDefault="00E40171">
      <w:r>
        <w:separator/>
      </w:r>
    </w:p>
  </w:footnote>
  <w:footnote w:type="continuationSeparator" w:id="0">
    <w:p w:rsidR="00E40171" w:rsidRDefault="00E4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5pt;height:9.5pt" o:bullet="t">
        <v:imagedata r:id="rId1" o:title="BD1458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03033E"/>
    <w:multiLevelType w:val="hybridMultilevel"/>
    <w:tmpl w:val="F668B35C"/>
    <w:lvl w:ilvl="0" w:tplc="055A8F04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9C7FDB"/>
    <w:multiLevelType w:val="hybridMultilevel"/>
    <w:tmpl w:val="A1D62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6E949DC"/>
    <w:multiLevelType w:val="hybridMultilevel"/>
    <w:tmpl w:val="8D5EBB78"/>
    <w:lvl w:ilvl="0" w:tplc="330003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CAA696A"/>
    <w:multiLevelType w:val="hybridMultilevel"/>
    <w:tmpl w:val="8D32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2268CD"/>
    <w:multiLevelType w:val="hybridMultilevel"/>
    <w:tmpl w:val="AC5AA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2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4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5">
    <w:nsid w:val="53401377"/>
    <w:multiLevelType w:val="hybridMultilevel"/>
    <w:tmpl w:val="BA722C2A"/>
    <w:lvl w:ilvl="0" w:tplc="330003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C02ACE"/>
    <w:multiLevelType w:val="hybridMultilevel"/>
    <w:tmpl w:val="CB26E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8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0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1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2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4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5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6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7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90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91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2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3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4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5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6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9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100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C04710E"/>
    <w:multiLevelType w:val="hybridMultilevel"/>
    <w:tmpl w:val="EEEECB66"/>
    <w:lvl w:ilvl="0" w:tplc="330003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8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9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10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9"/>
  </w:num>
  <w:num w:numId="3">
    <w:abstractNumId w:val="18"/>
  </w:num>
  <w:num w:numId="4">
    <w:abstractNumId w:val="45"/>
  </w:num>
  <w:num w:numId="5">
    <w:abstractNumId w:val="49"/>
  </w:num>
  <w:num w:numId="6">
    <w:abstractNumId w:val="48"/>
  </w:num>
  <w:num w:numId="7">
    <w:abstractNumId w:val="107"/>
  </w:num>
  <w:num w:numId="8">
    <w:abstractNumId w:val="44"/>
  </w:num>
  <w:num w:numId="9">
    <w:abstractNumId w:val="73"/>
  </w:num>
  <w:num w:numId="10">
    <w:abstractNumId w:val="46"/>
  </w:num>
  <w:num w:numId="11">
    <w:abstractNumId w:val="98"/>
  </w:num>
  <w:num w:numId="12">
    <w:abstractNumId w:val="89"/>
  </w:num>
  <w:num w:numId="13">
    <w:abstractNumId w:val="66"/>
  </w:num>
  <w:num w:numId="14">
    <w:abstractNumId w:val="39"/>
  </w:num>
  <w:num w:numId="15">
    <w:abstractNumId w:val="99"/>
  </w:num>
  <w:num w:numId="16">
    <w:abstractNumId w:val="16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5"/>
  </w:num>
  <w:num w:numId="23">
    <w:abstractNumId w:val="91"/>
  </w:num>
  <w:num w:numId="24">
    <w:abstractNumId w:val="94"/>
  </w:num>
  <w:num w:numId="25">
    <w:abstractNumId w:val="74"/>
  </w:num>
  <w:num w:numId="26">
    <w:abstractNumId w:val="14"/>
  </w:num>
  <w:num w:numId="27">
    <w:abstractNumId w:val="24"/>
  </w:num>
  <w:num w:numId="28">
    <w:abstractNumId w:val="2"/>
  </w:num>
  <w:num w:numId="29">
    <w:abstractNumId w:val="87"/>
  </w:num>
  <w:num w:numId="30">
    <w:abstractNumId w:val="38"/>
  </w:num>
  <w:num w:numId="31">
    <w:abstractNumId w:val="79"/>
  </w:num>
  <w:num w:numId="32">
    <w:abstractNumId w:val="43"/>
  </w:num>
  <w:num w:numId="33">
    <w:abstractNumId w:val="33"/>
  </w:num>
  <w:num w:numId="34">
    <w:abstractNumId w:val="83"/>
  </w:num>
  <w:num w:numId="35">
    <w:abstractNumId w:val="34"/>
  </w:num>
  <w:num w:numId="36">
    <w:abstractNumId w:val="25"/>
  </w:num>
  <w:num w:numId="37">
    <w:abstractNumId w:val="17"/>
  </w:num>
  <w:num w:numId="38">
    <w:abstractNumId w:val="10"/>
  </w:num>
  <w:num w:numId="39">
    <w:abstractNumId w:val="108"/>
  </w:num>
  <w:num w:numId="40">
    <w:abstractNumId w:val="8"/>
  </w:num>
  <w:num w:numId="41">
    <w:abstractNumId w:val="32"/>
  </w:num>
  <w:num w:numId="42">
    <w:abstractNumId w:val="19"/>
  </w:num>
  <w:num w:numId="43">
    <w:abstractNumId w:val="90"/>
  </w:num>
  <w:num w:numId="44">
    <w:abstractNumId w:val="56"/>
  </w:num>
  <w:num w:numId="45">
    <w:abstractNumId w:val="88"/>
  </w:num>
  <w:num w:numId="46">
    <w:abstractNumId w:val="1"/>
  </w:num>
  <w:num w:numId="47">
    <w:abstractNumId w:val="27"/>
  </w:num>
  <w:num w:numId="48">
    <w:abstractNumId w:val="78"/>
  </w:num>
  <w:num w:numId="49">
    <w:abstractNumId w:val="82"/>
  </w:num>
  <w:num w:numId="50">
    <w:abstractNumId w:val="59"/>
  </w:num>
  <w:num w:numId="51">
    <w:abstractNumId w:val="64"/>
  </w:num>
  <w:num w:numId="52">
    <w:abstractNumId w:val="81"/>
  </w:num>
  <w:num w:numId="53">
    <w:abstractNumId w:val="86"/>
  </w:num>
  <w:num w:numId="54">
    <w:abstractNumId w:val="71"/>
  </w:num>
  <w:num w:numId="55">
    <w:abstractNumId w:val="92"/>
  </w:num>
  <w:num w:numId="56">
    <w:abstractNumId w:val="23"/>
  </w:num>
  <w:num w:numId="57">
    <w:abstractNumId w:val="31"/>
  </w:num>
  <w:num w:numId="58">
    <w:abstractNumId w:val="55"/>
  </w:num>
  <w:num w:numId="59">
    <w:abstractNumId w:val="0"/>
  </w:num>
  <w:num w:numId="60">
    <w:abstractNumId w:val="85"/>
  </w:num>
  <w:num w:numId="61">
    <w:abstractNumId w:val="30"/>
  </w:num>
  <w:num w:numId="62">
    <w:abstractNumId w:val="72"/>
  </w:num>
  <w:num w:numId="63">
    <w:abstractNumId w:val="63"/>
  </w:num>
  <w:num w:numId="64">
    <w:abstractNumId w:val="60"/>
  </w:num>
  <w:num w:numId="65">
    <w:abstractNumId w:val="26"/>
  </w:num>
  <w:num w:numId="66">
    <w:abstractNumId w:val="15"/>
  </w:num>
  <w:num w:numId="67">
    <w:abstractNumId w:val="100"/>
  </w:num>
  <w:num w:numId="68">
    <w:abstractNumId w:val="68"/>
  </w:num>
  <w:num w:numId="69">
    <w:abstractNumId w:val="6"/>
  </w:num>
  <w:num w:numId="70">
    <w:abstractNumId w:val="61"/>
  </w:num>
  <w:num w:numId="71">
    <w:abstractNumId w:val="111"/>
  </w:num>
  <w:num w:numId="72">
    <w:abstractNumId w:val="47"/>
  </w:num>
  <w:num w:numId="73">
    <w:abstractNumId w:val="57"/>
  </w:num>
  <w:num w:numId="74">
    <w:abstractNumId w:val="101"/>
  </w:num>
  <w:num w:numId="75">
    <w:abstractNumId w:val="65"/>
  </w:num>
  <w:num w:numId="76">
    <w:abstractNumId w:val="97"/>
  </w:num>
  <w:num w:numId="77">
    <w:abstractNumId w:val="96"/>
  </w:num>
  <w:num w:numId="78">
    <w:abstractNumId w:val="7"/>
  </w:num>
  <w:num w:numId="79">
    <w:abstractNumId w:val="84"/>
  </w:num>
  <w:num w:numId="80">
    <w:abstractNumId w:val="41"/>
  </w:num>
  <w:num w:numId="81">
    <w:abstractNumId w:val="93"/>
  </w:num>
  <w:num w:numId="82">
    <w:abstractNumId w:val="40"/>
  </w:num>
  <w:num w:numId="83">
    <w:abstractNumId w:val="110"/>
  </w:num>
  <w:num w:numId="84">
    <w:abstractNumId w:val="50"/>
  </w:num>
  <w:num w:numId="85">
    <w:abstractNumId w:val="103"/>
  </w:num>
  <w:num w:numId="86">
    <w:abstractNumId w:val="62"/>
  </w:num>
  <w:num w:numId="87">
    <w:abstractNumId w:val="102"/>
  </w:num>
  <w:num w:numId="88">
    <w:abstractNumId w:val="58"/>
  </w:num>
  <w:num w:numId="89">
    <w:abstractNumId w:val="35"/>
  </w:num>
  <w:num w:numId="90">
    <w:abstractNumId w:val="22"/>
  </w:num>
  <w:num w:numId="91">
    <w:abstractNumId w:val="9"/>
  </w:num>
  <w:num w:numId="92">
    <w:abstractNumId w:val="21"/>
  </w:num>
  <w:num w:numId="93">
    <w:abstractNumId w:val="13"/>
  </w:num>
  <w:num w:numId="94">
    <w:abstractNumId w:val="29"/>
  </w:num>
  <w:num w:numId="95">
    <w:abstractNumId w:val="28"/>
  </w:num>
  <w:num w:numId="96">
    <w:abstractNumId w:val="77"/>
  </w:num>
  <w:num w:numId="97">
    <w:abstractNumId w:val="104"/>
  </w:num>
  <w:num w:numId="98">
    <w:abstractNumId w:val="106"/>
  </w:num>
  <w:num w:numId="99">
    <w:abstractNumId w:val="42"/>
  </w:num>
  <w:num w:numId="100">
    <w:abstractNumId w:val="3"/>
  </w:num>
  <w:num w:numId="101">
    <w:abstractNumId w:val="51"/>
  </w:num>
  <w:num w:numId="102">
    <w:abstractNumId w:val="12"/>
  </w:num>
  <w:num w:numId="103">
    <w:abstractNumId w:val="80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5"/>
  </w:num>
  <w:num w:numId="107">
    <w:abstractNumId w:val="11"/>
  </w:num>
  <w:num w:numId="108">
    <w:abstractNumId w:val="105"/>
  </w:num>
  <w:num w:numId="109">
    <w:abstractNumId w:val="75"/>
  </w:num>
  <w:num w:numId="110">
    <w:abstractNumId w:val="52"/>
  </w:num>
  <w:num w:numId="111">
    <w:abstractNumId w:val="69"/>
  </w:num>
  <w:num w:numId="112">
    <w:abstractNumId w:val="7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F069D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B5C9C"/>
    <w:rsid w:val="002C50E9"/>
    <w:rsid w:val="002F08E9"/>
    <w:rsid w:val="002F6B68"/>
    <w:rsid w:val="00301620"/>
    <w:rsid w:val="00304621"/>
    <w:rsid w:val="00306456"/>
    <w:rsid w:val="003152FA"/>
    <w:rsid w:val="00315A74"/>
    <w:rsid w:val="00347379"/>
    <w:rsid w:val="0035074F"/>
    <w:rsid w:val="00353787"/>
    <w:rsid w:val="003546D5"/>
    <w:rsid w:val="00360771"/>
    <w:rsid w:val="00362327"/>
    <w:rsid w:val="00364CDD"/>
    <w:rsid w:val="00367343"/>
    <w:rsid w:val="00370B65"/>
    <w:rsid w:val="00376BAA"/>
    <w:rsid w:val="00387320"/>
    <w:rsid w:val="00391A52"/>
    <w:rsid w:val="003944FC"/>
    <w:rsid w:val="003A0054"/>
    <w:rsid w:val="003B6D91"/>
    <w:rsid w:val="003B6E13"/>
    <w:rsid w:val="003C4654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4AFE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5E9A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4E21"/>
    <w:rsid w:val="00774E4A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7F222E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A58EA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AF3132"/>
    <w:rsid w:val="00B05F6A"/>
    <w:rsid w:val="00B13CB2"/>
    <w:rsid w:val="00B17507"/>
    <w:rsid w:val="00B25C74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1807"/>
    <w:rsid w:val="00DD7BC4"/>
    <w:rsid w:val="00E04166"/>
    <w:rsid w:val="00E248D8"/>
    <w:rsid w:val="00E32497"/>
    <w:rsid w:val="00E33518"/>
    <w:rsid w:val="00E35AC7"/>
    <w:rsid w:val="00E40171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1064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684AFE"/>
    <w:pPr>
      <w:spacing w:line="360" w:lineRule="auto"/>
      <w:jc w:val="center"/>
    </w:pPr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2">
    <w:name w:val="PSK-Head2"/>
    <w:link w:val="PSK-Head20"/>
    <w:qFormat/>
    <w:rsid w:val="00774E21"/>
    <w:pPr>
      <w:spacing w:line="360" w:lineRule="auto"/>
      <w:ind w:firstLine="720"/>
    </w:pPr>
    <w:rPr>
      <w:rFonts w:ascii="TH SarabunPSK" w:eastAsia="Cordia New" w:hAnsi="TH SarabunPSK" w:cs="TH SarabunPSK"/>
      <w:b/>
      <w:bCs/>
      <w:sz w:val="28"/>
      <w:szCs w:val="36"/>
    </w:rPr>
  </w:style>
  <w:style w:type="character" w:customStyle="1" w:styleId="PSK-Head10">
    <w:name w:val="PSK-Head1 อักขระ"/>
    <w:basedOn w:val="a0"/>
    <w:link w:val="PSK-Head1"/>
    <w:rsid w:val="00684AFE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">
    <w:name w:val="PSK"/>
    <w:link w:val="PSK0"/>
    <w:qFormat/>
    <w:rsid w:val="00370B65"/>
    <w:pPr>
      <w:ind w:firstLine="720"/>
    </w:pPr>
    <w:rPr>
      <w:rFonts w:ascii="Cordia New" w:eastAsia="Cordia New" w:hAnsi="Cordia New" w:cs="TH SarabunPSK"/>
      <w:sz w:val="28"/>
      <w:szCs w:val="28"/>
    </w:rPr>
  </w:style>
  <w:style w:type="character" w:customStyle="1" w:styleId="PSK-Head20">
    <w:name w:val="PSK-Head2 อักขระ"/>
    <w:basedOn w:val="a0"/>
    <w:link w:val="PSK-Head2"/>
    <w:rsid w:val="00774E21"/>
    <w:rPr>
      <w:rFonts w:ascii="TH SarabunPSK" w:eastAsia="Cordia New" w:hAnsi="TH SarabunPSK" w:cs="TH SarabunPSK"/>
      <w:b/>
      <w:bCs/>
      <w:sz w:val="28"/>
      <w:szCs w:val="36"/>
    </w:rPr>
  </w:style>
  <w:style w:type="table" w:styleId="-3">
    <w:name w:val="Light List Accent 3"/>
    <w:basedOn w:val="a1"/>
    <w:uiPriority w:val="61"/>
    <w:rsid w:val="001F069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0">
    <w:name w:val="PSK อักขระ"/>
    <w:basedOn w:val="a0"/>
    <w:link w:val="PSK"/>
    <w:rsid w:val="00370B65"/>
    <w:rPr>
      <w:rFonts w:ascii="Cordia New" w:eastAsia="Cordia New" w:hAnsi="Cordia New" w:cs="TH SarabunPSK"/>
      <w:sz w:val="28"/>
      <w:szCs w:val="28"/>
    </w:rPr>
  </w:style>
  <w:style w:type="table" w:styleId="1-3">
    <w:name w:val="Medium Shading 1 Accent 3"/>
    <w:basedOn w:val="a1"/>
    <w:uiPriority w:val="63"/>
    <w:rsid w:val="001F069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1F069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PSK1">
    <w:name w:val="PSK1"/>
    <w:basedOn w:val="a"/>
    <w:link w:val="PSK10"/>
    <w:qFormat/>
    <w:rsid w:val="001F069D"/>
    <w:rPr>
      <w:rFonts w:cs="TH SarabunPSK"/>
    </w:rPr>
  </w:style>
  <w:style w:type="character" w:styleId="af4">
    <w:name w:val="annotation reference"/>
    <w:basedOn w:val="a0"/>
    <w:rsid w:val="009A58EA"/>
    <w:rPr>
      <w:sz w:val="16"/>
      <w:szCs w:val="18"/>
    </w:rPr>
  </w:style>
  <w:style w:type="character" w:customStyle="1" w:styleId="PSK10">
    <w:name w:val="PSK1 อักขระ"/>
    <w:basedOn w:val="a0"/>
    <w:link w:val="PSK1"/>
    <w:rsid w:val="001F069D"/>
    <w:rPr>
      <w:rFonts w:ascii="Cordia New" w:eastAsia="Cordia New" w:hAnsi="Cordia New" w:cs="TH SarabunPSK"/>
      <w:sz w:val="28"/>
      <w:szCs w:val="28"/>
    </w:rPr>
  </w:style>
  <w:style w:type="paragraph" w:styleId="af5">
    <w:name w:val="annotation text"/>
    <w:basedOn w:val="a"/>
    <w:link w:val="af6"/>
    <w:rsid w:val="009A58E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A58E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A58E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A58EA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2B5C9C"/>
    <w:pPr>
      <w:spacing w:after="100"/>
    </w:pPr>
    <w:rPr>
      <w:szCs w:val="35"/>
    </w:rPr>
  </w:style>
  <w:style w:type="paragraph" w:styleId="90">
    <w:name w:val="toc 9"/>
    <w:basedOn w:val="a"/>
    <w:next w:val="a"/>
    <w:autoRedefine/>
    <w:rsid w:val="002B5C9C"/>
    <w:pPr>
      <w:spacing w:after="100"/>
      <w:ind w:left="224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2B5C9C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2B5C9C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AF3132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735E9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735E9A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5229CFD250440EBB644F4F579930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E9C2F7-0146-4200-AF1A-49BC786446CA}"/>
      </w:docPartPr>
      <w:docPartBody>
        <w:p w:rsidR="002136D9" w:rsidRDefault="0041611F" w:rsidP="0041611F">
          <w:pPr>
            <w:pStyle w:val="3A5229CFD250440EBB644F4F57993026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B23C26225D2B4349BED55CDAA167AA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AB2A0B-9931-4484-8F4F-8DC9C44C480B}"/>
      </w:docPartPr>
      <w:docPartBody>
        <w:p w:rsidR="002136D9" w:rsidRDefault="0041611F" w:rsidP="0041611F">
          <w:pPr>
            <w:pStyle w:val="B23C26225D2B4349BED55CDAA167AAD3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1F"/>
    <w:rsid w:val="002136D9"/>
    <w:rsid w:val="0041611F"/>
    <w:rsid w:val="00D94AE5"/>
    <w:rsid w:val="00E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0283868E8E4310972B9B534187EA4C">
    <w:name w:val="E70283868E8E4310972B9B534187EA4C"/>
    <w:rsid w:val="0041611F"/>
  </w:style>
  <w:style w:type="paragraph" w:customStyle="1" w:styleId="3A5229CFD250440EBB644F4F57993026">
    <w:name w:val="3A5229CFD250440EBB644F4F57993026"/>
    <w:rsid w:val="0041611F"/>
  </w:style>
  <w:style w:type="paragraph" w:customStyle="1" w:styleId="B23C26225D2B4349BED55CDAA167AAD3">
    <w:name w:val="B23C26225D2B4349BED55CDAA167AAD3"/>
    <w:rsid w:val="0041611F"/>
  </w:style>
  <w:style w:type="paragraph" w:customStyle="1" w:styleId="FF7511B120894E7480B742688B48F1B8">
    <w:name w:val="FF7511B120894E7480B742688B48F1B8"/>
    <w:rsid w:val="0041611F"/>
  </w:style>
  <w:style w:type="paragraph" w:customStyle="1" w:styleId="680A6393727F450A9EF58191584C6592">
    <w:name w:val="680A6393727F450A9EF58191584C6592"/>
    <w:rsid w:val="0041611F"/>
  </w:style>
  <w:style w:type="paragraph" w:customStyle="1" w:styleId="BA3F7DC4A0E84D099C289CB653C18046">
    <w:name w:val="BA3F7DC4A0E84D099C289CB653C18046"/>
    <w:rsid w:val="004161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0283868E8E4310972B9B534187EA4C">
    <w:name w:val="E70283868E8E4310972B9B534187EA4C"/>
    <w:rsid w:val="0041611F"/>
  </w:style>
  <w:style w:type="paragraph" w:customStyle="1" w:styleId="3A5229CFD250440EBB644F4F57993026">
    <w:name w:val="3A5229CFD250440EBB644F4F57993026"/>
    <w:rsid w:val="0041611F"/>
  </w:style>
  <w:style w:type="paragraph" w:customStyle="1" w:styleId="B23C26225D2B4349BED55CDAA167AAD3">
    <w:name w:val="B23C26225D2B4349BED55CDAA167AAD3"/>
    <w:rsid w:val="0041611F"/>
  </w:style>
  <w:style w:type="paragraph" w:customStyle="1" w:styleId="FF7511B120894E7480B742688B48F1B8">
    <w:name w:val="FF7511B120894E7480B742688B48F1B8"/>
    <w:rsid w:val="0041611F"/>
  </w:style>
  <w:style w:type="paragraph" w:customStyle="1" w:styleId="680A6393727F450A9EF58191584C6592">
    <w:name w:val="680A6393727F450A9EF58191584C6592"/>
    <w:rsid w:val="0041611F"/>
  </w:style>
  <w:style w:type="paragraph" w:customStyle="1" w:styleId="BA3F7DC4A0E84D099C289CB653C18046">
    <w:name w:val="BA3F7DC4A0E84D099C289CB653C18046"/>
    <w:rsid w:val="00416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ล.1005)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4D4FB-6704-440B-84E5-70C875D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ด้วยโปรแกรมMicrosoft Word</vt:lpstr>
      <vt:lpstr>คำนำ</vt:lpstr>
    </vt:vector>
  </TitlesOfParts>
  <Company>LiteOS</Company>
  <LinksUpToDate>false</LinksUpToDate>
  <CharactersWithSpaces>7391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แกรมMicrosoft Word</dc:title>
  <dc:subject>โดยนางสาวสุมินตรา  อานุ</dc:subject>
  <dc:creator>MoZarD</dc:creator>
  <cp:lastModifiedBy>labcom</cp:lastModifiedBy>
  <cp:revision>53</cp:revision>
  <cp:lastPrinted>2016-01-15T05:04:00Z</cp:lastPrinted>
  <dcterms:created xsi:type="dcterms:W3CDTF">2012-11-05T03:31:00Z</dcterms:created>
  <dcterms:modified xsi:type="dcterms:W3CDTF">2016-01-15T05:05:00Z</dcterms:modified>
</cp:coreProperties>
</file>